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919"/>
        <w:gridCol w:w="787"/>
        <w:gridCol w:w="933"/>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orunlu dersleri (</w:t>
            </w:r>
            <w:r w:rsidR="00235E55" w:rsidRPr="007B1612">
              <w:rPr>
                <w:i/>
                <w:sz w:val="22"/>
                <w:szCs w:val="22"/>
              </w:rPr>
              <w:t>Eğitimde Araştırma Yöntemleri</w:t>
            </w:r>
            <w:r w:rsidR="00235E55" w:rsidRPr="007B1612">
              <w:rPr>
                <w:sz w:val="22"/>
                <w:szCs w:val="22"/>
              </w:rPr>
              <w:t xml:space="preserve"> ve </w:t>
            </w:r>
            <w:r w:rsidR="00235E55" w:rsidRPr="007B1612">
              <w:rPr>
                <w:i/>
                <w:sz w:val="22"/>
                <w:szCs w:val="22"/>
              </w:rPr>
              <w:t>Temel İstatistik</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da (</w:t>
            </w:r>
            <w:r w:rsidRPr="007B1612">
              <w:rPr>
                <w:i/>
                <w:sz w:val="22"/>
                <w:szCs w:val="22"/>
              </w:rPr>
              <w:t>en geç 5. dönemin sonuna kadar ertelemeler kabul edilebilir</w:t>
            </w:r>
            <w:r w:rsidRPr="007B1612">
              <w:rPr>
                <w:sz w:val="22"/>
                <w:szCs w:val="22"/>
              </w:rPr>
              <w:t>)</w:t>
            </w:r>
            <w:r w:rsidR="0032381F" w:rsidRPr="007B1612">
              <w:rPr>
                <w:sz w:val="22"/>
                <w:szCs w:val="22"/>
              </w:rPr>
              <w:t xml:space="preserve"> 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B1612">
              <w:rPr>
                <w:sz w:val="22"/>
                <w:szCs w:val="22"/>
              </w:rPr>
              <w:t>(</w:t>
            </w:r>
            <w:r w:rsidRPr="007B1612">
              <w:rPr>
                <w:i/>
                <w:sz w:val="22"/>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B1612">
              <w:rPr>
                <w:sz w:val="22"/>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4"/>
        <w:gridCol w:w="6795"/>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7F" w:rsidRDefault="00D9687F">
      <w:r>
        <w:separator/>
      </w:r>
    </w:p>
  </w:endnote>
  <w:endnote w:type="continuationSeparator" w:id="0">
    <w:p w:rsidR="00D9687F" w:rsidRDefault="00D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7F" w:rsidRDefault="00D9687F">
      <w:r>
        <w:separator/>
      </w:r>
    </w:p>
  </w:footnote>
  <w:footnote w:type="continuationSeparator" w:id="0">
    <w:p w:rsidR="00D9687F" w:rsidRDefault="00D9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F0" w:rsidRDefault="00CE7067">
    <w:pPr>
      <w:pStyle w:val="stbilgi"/>
    </w:pPr>
    <w:r>
      <w:rPr>
        <w:noProof/>
      </w:rPr>
      <w:drawing>
        <wp:inline distT="0" distB="0" distL="0" distR="0" wp14:anchorId="6EBACEA4" wp14:editId="0F9649B7">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B1612"/>
    <w:rsid w:val="007C507C"/>
    <w:rsid w:val="007D3895"/>
    <w:rsid w:val="007D79B7"/>
    <w:rsid w:val="00883096"/>
    <w:rsid w:val="0088485B"/>
    <w:rsid w:val="00894CD3"/>
    <w:rsid w:val="008F394E"/>
    <w:rsid w:val="009502C0"/>
    <w:rsid w:val="00A75268"/>
    <w:rsid w:val="00B22D8A"/>
    <w:rsid w:val="00B565E2"/>
    <w:rsid w:val="00B97CB0"/>
    <w:rsid w:val="00BC4954"/>
    <w:rsid w:val="00C0528B"/>
    <w:rsid w:val="00C32C8B"/>
    <w:rsid w:val="00C91142"/>
    <w:rsid w:val="00C9799D"/>
    <w:rsid w:val="00CE7067"/>
    <w:rsid w:val="00D61437"/>
    <w:rsid w:val="00D9687F"/>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8CF7-FDD5-4CB1-BE12-F3A7D9EE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9</cp:revision>
  <dcterms:created xsi:type="dcterms:W3CDTF">2018-09-12T06:46:00Z</dcterms:created>
  <dcterms:modified xsi:type="dcterms:W3CDTF">2020-01-03T10:31:00Z</dcterms:modified>
</cp:coreProperties>
</file>